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Z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48DC1004"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r w:rsidR="00F32586" w:rsidRPr="00F32586">
        <w:rPr>
          <w:rFonts w:ascii="Arial" w:hAnsi="Arial" w:cs="Arial"/>
          <w:color w:val="000000"/>
          <w:sz w:val="32"/>
          <w:szCs w:val="40"/>
        </w:rPr>
        <w:t xml:space="preserve">xxxxxxx, 16.46, </w:t>
      </w:r>
      <w:r w:rsidR="00F32586">
        <w:rPr>
          <w:rFonts w:ascii="Arial" w:hAnsi="Arial" w:cs="Arial"/>
          <w:color w:val="000000"/>
          <w:sz w:val="32"/>
          <w:szCs w:val="40"/>
        </w:rPr>
        <w:t>0</w:t>
      </w:r>
      <w:r w:rsidR="00F32586" w:rsidRPr="00F32586">
        <w:rPr>
          <w:rFonts w:ascii="Arial" w:hAnsi="Arial" w:cs="Arial"/>
          <w:color w:val="000000"/>
          <w:sz w:val="32"/>
          <w:szCs w:val="40"/>
        </w:rPr>
        <w:t>5/08</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Zy—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5E69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Kx—bqKexmI | dyJ |</w:t>
      </w:r>
    </w:p>
    <w:p w14:paraId="3B577E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26A49C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Kx—bqKexmI |</w:t>
      </w:r>
    </w:p>
    <w:p w14:paraId="1412D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20A34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C8CC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405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4E8C61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7A8935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7CDBFF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1EF683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22F66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F8A62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E0C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D1C43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05996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7FB10FD"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C77D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112933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4996A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C89EC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2355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4742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8475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4CEC7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C6E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E1E8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A9A46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2B8851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27ADE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6861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170FE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6DBAD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04A18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44D34C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793A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öe |</w:t>
      </w:r>
    </w:p>
    <w:p w14:paraId="4B83B5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öe | </w:t>
      </w:r>
    </w:p>
    <w:p w14:paraId="16D81D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BFC94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23DE6C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ö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6EFB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x—cjZJ sxc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sx—cjZJ | </w:t>
      </w:r>
    </w:p>
    <w:p w14:paraId="56025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É¥Z˜ |</w:t>
      </w:r>
    </w:p>
    <w:p w14:paraId="339C3F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sxcjZJ sxcj¥Zx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É¥Z˜ | </w:t>
      </w:r>
    </w:p>
    <w:p w14:paraId="0C356F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É¥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90EC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É¥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4694F8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5C097C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2FCFD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6E9039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2DF687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65AA8959"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5A641A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4D560A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78D91C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3C171A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x—bqKexmI | dyJ |</w:t>
      </w:r>
    </w:p>
    <w:p w14:paraId="5D564A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2650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x—bqKexmI |</w:t>
      </w:r>
    </w:p>
    <w:p w14:paraId="08353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86E4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0C0D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6816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6D430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3FE207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ðªÆ—ixdJ | ¥±¥öZ˜ |</w:t>
      </w:r>
    </w:p>
    <w:p w14:paraId="5D4D1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7216FCC1"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8D4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1CF03A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4708DA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9BF4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AD6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xhõ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Rj—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j—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6F40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GKx—bqKexmI | dyJ |</w:t>
      </w:r>
    </w:p>
    <w:p w14:paraId="2A0FF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A2675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631F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GKx—bqKexmI |</w:t>
      </w:r>
    </w:p>
    <w:p w14:paraId="54CF0D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63CDA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7905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Z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  c</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A42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e—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Èx˜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e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t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pZõ—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I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qy—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yqy—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ty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öeªY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ky—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k±—sxI |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d—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k±—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ë£¤¤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j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ªZy˜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sõ—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Mxp—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j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I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p—¥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yÆõ—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zp—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  sJ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 xml:space="preserve">ö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Rj—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jiZy qj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Kxi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I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i—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py—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öhxZ£—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py—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j¡—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ªp˜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j¡—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j¡—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j¡—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Zy˜I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6CF84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I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MijZy | </w:t>
      </w:r>
    </w:p>
    <w:p w14:paraId="321F3E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73A6AD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ijZy Mi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C6D0F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EFE96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F17F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B55D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66D2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Kô—¥Z |</w:t>
      </w:r>
    </w:p>
    <w:p w14:paraId="3044F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 </w:t>
      </w:r>
    </w:p>
    <w:p w14:paraId="6001F4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k¡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6005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k¡¯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z±—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I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z±—¥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Ë—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Ë—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Ë—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Ë—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sõx(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Ë—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J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Ë—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Ë—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Ë—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Ë—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ep—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öÉ—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s—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s—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sõx(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s—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ks—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ks—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s˜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s¡—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s¡—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8852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y—szª.rZy syszª.r¥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y—szª.rZy | </w:t>
      </w:r>
    </w:p>
    <w:p w14:paraId="79D513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7E6CC6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y—szª.rZy syszª.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E040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BF4F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RyMz—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Lm¡—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p—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xR˜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Ç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Rj—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dyªby—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sI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BªZy˜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ª¥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ªPâ— Zõ£Pâ ZõxªP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e—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Z§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Zax˜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j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xZ§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cy—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RM—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Zy—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ûxZ§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Zy—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ekx—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Z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  ¤¤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  bûxb—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ûxb—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4A53C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Zy— bcy - öKxp§.Yêx˜ | </w:t>
      </w:r>
    </w:p>
    <w:p w14:paraId="0ACC4F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5AFFF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27BCD9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k—YõI | b±y—Yx |</w:t>
      </w:r>
    </w:p>
    <w:p w14:paraId="12F669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122CF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Ë˜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qx˜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Ë§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ûxb—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hp—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xZ§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x˜ |</w:t>
      </w:r>
    </w:p>
    <w:p w14:paraId="574695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Zy— bcy - öKxp§.Yêx˜ | </w:t>
      </w:r>
    </w:p>
    <w:p w14:paraId="49D6B7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yk—YõI |</w:t>
      </w:r>
    </w:p>
    <w:p w14:paraId="4D58A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I | </w:t>
      </w:r>
    </w:p>
    <w:p w14:paraId="5C135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yk—YõI | b±y—Yx |</w:t>
      </w:r>
    </w:p>
    <w:p w14:paraId="6CD43A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k—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y—Yx | </w:t>
      </w:r>
    </w:p>
    <w:p w14:paraId="24DE5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y—Y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ûxb—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p—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jZ§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p—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Z§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q—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Kx—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Z§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ûxb—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RM—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ûxb—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 xml:space="preserve">d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x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ax˜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Rd˜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Lm¡—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û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öMxi—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xs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q—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d¡—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Lm¡—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s¡—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Rj—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 Àõ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k¡—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J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ûxb—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p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qû˜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e¡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ûxb—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Z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ixöZ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ûxb—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Lm¡—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k—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a—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j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ûxb—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xd—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 xml:space="preserve">)-  jJ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d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ª.E—ZyI |</w:t>
      </w:r>
    </w:p>
    <w:p w14:paraId="48E739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E—Zy(³§) tyY¡jx Æy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Kx—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Ë—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Ë˜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Ë˜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GKx—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jZ§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öÉx—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qyk—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jZ§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öÉ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Zy—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öÉ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Kx—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û£—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Kx—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dû£—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d¡—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sõ—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õ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sI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gmò—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cy—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dõ¥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ZZ—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mò—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D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M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id—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id—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id—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xd—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xd—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CöÉ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Kx—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j¤¤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À˜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CöÉ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GKx—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e—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d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qKû—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öR—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qKû—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öR—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h¢¤¤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ö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CZy—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e¡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qKû—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c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qx¤¤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Aöe—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jJ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m˜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sõxZ§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qx¤¤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Aöe—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qKû—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  pöR—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  ¤¤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  qKû—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  pöR—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  h¢¤¤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hp—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  B</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  GKx—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k—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Rõ—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Kx—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ögÖ—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gÖ—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Zy—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AZy—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öej¡—¤¤°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õp—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sõ—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d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GKx—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j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ªp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yrê¡—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yrê¡˜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Z§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BR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hxZ£—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R—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j—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öeZy—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hxZ£—¥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R—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34149D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5E6BD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00D1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28B73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AD2C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62E46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hp—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9FF0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6C5E3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0BAD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8C690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17A7184E"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5C1B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GKx—bqKexmJ |</w:t>
      </w:r>
    </w:p>
    <w:p w14:paraId="689C9C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B2EEA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 hp—Zy |</w:t>
      </w:r>
    </w:p>
    <w:p w14:paraId="31E5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4E4C1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GKx—bqKexmJ |</w:t>
      </w:r>
    </w:p>
    <w:p w14:paraId="571B03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5CDE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hp—Zy | GKx—bqx±kx |</w:t>
      </w:r>
    </w:p>
    <w:p w14:paraId="7FBD90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x—bqx±kx | </w:t>
      </w:r>
    </w:p>
    <w:p w14:paraId="265690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w:t>
      </w:r>
    </w:p>
    <w:p w14:paraId="61EBA7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x—bqx±k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 </w:t>
      </w:r>
    </w:p>
    <w:p w14:paraId="28905F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Kx—bqx±kx |</w:t>
      </w:r>
    </w:p>
    <w:p w14:paraId="459F17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K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3495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e§ | ¤¤öZræ¡—hI |</w:t>
      </w:r>
    </w:p>
    <w:p w14:paraId="2EFD0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I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e§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e§ ¤¤öZræ¡—hI | </w:t>
      </w:r>
    </w:p>
    <w:p w14:paraId="3BB42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öZræ¡—hI | ixÆõ—ÉydI |</w:t>
      </w:r>
    </w:p>
    <w:p w14:paraId="08D3A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3A7FF3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ixÆõ—ÉydI | sp—dI |</w:t>
      </w:r>
    </w:p>
    <w:p w14:paraId="59A914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I | </w:t>
      </w:r>
    </w:p>
    <w:p w14:paraId="46807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p—dI | ixÆõ—ÉydI |</w:t>
      </w:r>
    </w:p>
    <w:p w14:paraId="4A0BCD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Æõ—ÉydI | </w:t>
      </w:r>
    </w:p>
    <w:p w14:paraId="41D4B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ixÆõ—Éy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7EF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xÆõ—É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Æõ—Éy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sk—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Rõ—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õxZ§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jZ§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bûxb—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hp—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bûxb—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RM—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RxM—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hxZ£—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ty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Z¤¤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öexj—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õxZ§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y—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eky—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ZZ§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ªp˜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Zy—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py—¥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EP¦˜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  ¤¤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id¡—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p—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Z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jby—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bcx—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ö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e¡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ûxjx˜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e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ªZy˜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ªPâ— Zõ£Pâ ZõxªP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ªZy˜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ª¥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Õy—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pÕy—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pÕy—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pÕy˜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jJ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öhxZ£—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GKx—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d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öMxi—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C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Acy—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pyc£—¤¤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B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pyq˜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Ad¡—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C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CöÉx—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CZy—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d¡—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CöÉ˜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CZy—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w:t>
      </w:r>
    </w:p>
    <w:p w14:paraId="72D76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MÞ§)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 </w:t>
      </w:r>
    </w:p>
    <w:p w14:paraId="4CD79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 | ¥sûd— |</w:t>
      </w:r>
    </w:p>
    <w:p w14:paraId="06FC6B7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ûd— | </w:t>
      </w:r>
    </w:p>
    <w:p w14:paraId="1CB4911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F3B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FC5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70A1E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A50D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B1813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5A1C7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A7CD6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3450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BF5DD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24D5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BB39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3F7B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1B85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4165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Ap—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Aa—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eky—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b±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De—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e£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De—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ö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PZ¡—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PZ¡—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pyöey—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AZy—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p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ps¡—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CöÉ—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pk¡—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sJ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CöÉ—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D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  ZZ—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  ¤¤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  CöÉ˜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pyöey—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  sõxZ§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pk¡—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  CöÉ˜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  psy—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e—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jZ§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s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s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e¡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  sJ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bõxI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H¦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J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s¡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J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pyqûx˜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h¡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B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D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Zõ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s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dpz—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A¥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dy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xpõ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qqû—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bcx—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dkõ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De—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sJ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qû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L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C71D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gy—hª.ry gyhª.ry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gy—hª.ry | </w:t>
      </w:r>
    </w:p>
    <w:p w14:paraId="0EBC02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DC8B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R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öeZy—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jx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sõ—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sLõ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j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d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ky¥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jJ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Z¤¤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CöÉ˜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APâ—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Bex˜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c¡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qyiz—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k¡—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qp—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t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y— b£(³§)t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j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ZöZ—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  CZ§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CöÉ—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s¡—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 b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s¡—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s¡—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rêx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Myk—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dx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sx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sxiy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ZI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AZ—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A¥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ekz—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  bx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  bx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  d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  pxR˜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  öq¡¤¤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A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öexPz˜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ögÖ—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s¡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py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  öbpy—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  Ery˜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  j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B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cxix—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pyh£—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i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bªpz˜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D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  ka—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  B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  exR—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  ö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  jxhy—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  jxsy—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  APâ—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  d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  C¥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  jxhy—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r w:rsidRPr="00CD479D">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84BAA" w14:textId="77777777" w:rsidR="00E45AFD" w:rsidRDefault="00E45AFD" w:rsidP="00DD2C07">
      <w:pPr>
        <w:spacing w:after="0" w:line="240" w:lineRule="auto"/>
      </w:pPr>
      <w:r>
        <w:separator/>
      </w:r>
    </w:p>
  </w:endnote>
  <w:endnote w:type="continuationSeparator" w:id="0">
    <w:p w14:paraId="1F31D7BE" w14:textId="77777777" w:rsidR="00E45AFD" w:rsidRDefault="00E45AFD"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709B1" w14:textId="77777777" w:rsidR="00E45AFD" w:rsidRDefault="00E45AFD" w:rsidP="00DD2C07">
      <w:pPr>
        <w:spacing w:after="0" w:line="240" w:lineRule="auto"/>
      </w:pPr>
      <w:r>
        <w:separator/>
      </w:r>
    </w:p>
  </w:footnote>
  <w:footnote w:type="continuationSeparator" w:id="0">
    <w:p w14:paraId="13609AE0" w14:textId="77777777" w:rsidR="00E45AFD" w:rsidRDefault="00E45AFD"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1203E9"/>
    <w:rsid w:val="001619AA"/>
    <w:rsid w:val="00205A57"/>
    <w:rsid w:val="00276FAC"/>
    <w:rsid w:val="002F5EF8"/>
    <w:rsid w:val="0030191B"/>
    <w:rsid w:val="00383228"/>
    <w:rsid w:val="003B02C6"/>
    <w:rsid w:val="00411AF9"/>
    <w:rsid w:val="004A07D3"/>
    <w:rsid w:val="004E4BE6"/>
    <w:rsid w:val="00537286"/>
    <w:rsid w:val="005A017C"/>
    <w:rsid w:val="005D5959"/>
    <w:rsid w:val="00752939"/>
    <w:rsid w:val="00753587"/>
    <w:rsid w:val="00787A41"/>
    <w:rsid w:val="007969F4"/>
    <w:rsid w:val="00885F8F"/>
    <w:rsid w:val="00886A1F"/>
    <w:rsid w:val="008B10E7"/>
    <w:rsid w:val="008E3489"/>
    <w:rsid w:val="00937C10"/>
    <w:rsid w:val="0096419D"/>
    <w:rsid w:val="009D74B1"/>
    <w:rsid w:val="00A1455A"/>
    <w:rsid w:val="00B16F7C"/>
    <w:rsid w:val="00BA23C9"/>
    <w:rsid w:val="00C72BFA"/>
    <w:rsid w:val="00CD479D"/>
    <w:rsid w:val="00CF77FD"/>
    <w:rsid w:val="00D06328"/>
    <w:rsid w:val="00D966B2"/>
    <w:rsid w:val="00DD2C07"/>
    <w:rsid w:val="00E0289C"/>
    <w:rsid w:val="00E45AFD"/>
    <w:rsid w:val="00ED0E82"/>
    <w:rsid w:val="00F32586"/>
    <w:rsid w:val="00F5352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81</Pages>
  <Words>51482</Words>
  <Characters>293454</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6</cp:revision>
  <cp:lastPrinted>2022-04-16T08:36:00Z</cp:lastPrinted>
  <dcterms:created xsi:type="dcterms:W3CDTF">2022-04-15T06:35:00Z</dcterms:created>
  <dcterms:modified xsi:type="dcterms:W3CDTF">2023-05-23T02:23:00Z</dcterms:modified>
</cp:coreProperties>
</file>